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514 Computational Science-ICCS 2005 5th International Conference Atlan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514 Computational Science-ICCS 2005 5th International Conference Atla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1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514 Computational Science-ICCS 2005 5th International Conference Atla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